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E45242">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E45242">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E45242">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E45242">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E45242"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E45242"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E45242"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E45242"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E45242"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E45242"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E45242"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E45242"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E45242"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E45242"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E45242"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E45242"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E45242"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E45242"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E45242"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E45242"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E45242"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E45242"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E45242"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E45242"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E45242"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E45242"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E45242"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E45242"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E45242"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E45242"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E45242"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E45242"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E45242"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E45242"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E45242"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E45242"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w:t>
      </w:r>
      <w:bookmarkStart w:id="32" w:name="_GoBack"/>
      <w:bookmarkEnd w:id="32"/>
      <w:r>
        <w:t>in và Truyền thông.</w:t>
      </w:r>
    </w:p>
    <w:p w14:paraId="1E3BEA4A" w14:textId="77777777" w:rsidR="000312C7" w:rsidRDefault="000312C7" w:rsidP="000312C7">
      <w:r>
        <w:lastRenderedPageBreak/>
        <w:t xml:space="preserve">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w:t>
      </w:r>
      <w:proofErr w:type="gramStart"/>
      <w:r>
        <w:t>Firefox,…</w:t>
      </w:r>
      <w:proofErr w:type="gramEnd"/>
      <w:r>
        <w:t xml:space="preserve"> chương trình chỉnh sửa thiết kế như Photoshop, After Effect, Lightroom, .. thậm chí cả Facebook, Google Search, Zing </w:t>
      </w:r>
      <w:proofErr w:type="gramStart"/>
      <w:r>
        <w:t>MP3,…</w:t>
      </w:r>
      <w:proofErr w:type="gramEnd"/>
      <w:r>
        <w:t xml:space="preserve"> cũng là một dạng ứng dụng. Thậm chí cả hệ điều hành Microsoft Windows hay Linux cũng là phần mềm.</w:t>
      </w:r>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3B1D" w14:textId="77777777" w:rsidR="00E45242" w:rsidRDefault="00E45242">
      <w:pPr>
        <w:spacing w:after="0" w:line="240" w:lineRule="auto"/>
      </w:pPr>
      <w:r>
        <w:separator/>
      </w:r>
    </w:p>
  </w:endnote>
  <w:endnote w:type="continuationSeparator" w:id="0">
    <w:p w14:paraId="4D90F4CC" w14:textId="77777777" w:rsidR="00E45242" w:rsidRDefault="00E4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AC12" w14:textId="77777777" w:rsidR="00E45242" w:rsidRDefault="00E45242">
      <w:pPr>
        <w:spacing w:after="0" w:line="240" w:lineRule="auto"/>
      </w:pPr>
      <w:r>
        <w:separator/>
      </w:r>
    </w:p>
  </w:footnote>
  <w:footnote w:type="continuationSeparator" w:id="0">
    <w:p w14:paraId="25C757CB" w14:textId="77777777" w:rsidR="00E45242" w:rsidRDefault="00E45242">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283C33"/>
    <w:rsid w:val="002A5135"/>
    <w:rsid w:val="002A61CE"/>
    <w:rsid w:val="00383F6D"/>
    <w:rsid w:val="003E1867"/>
    <w:rsid w:val="00417E69"/>
    <w:rsid w:val="00444649"/>
    <w:rsid w:val="00451AA5"/>
    <w:rsid w:val="00472379"/>
    <w:rsid w:val="00480C59"/>
    <w:rsid w:val="00595937"/>
    <w:rsid w:val="0060128B"/>
    <w:rsid w:val="006067A0"/>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8CB40-1550-45E7-9FD1-9E14D84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9</cp:revision>
  <dcterms:created xsi:type="dcterms:W3CDTF">2019-05-30T10:34:00Z</dcterms:created>
  <dcterms:modified xsi:type="dcterms:W3CDTF">2019-05-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